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2A" w:rsidRDefault="008D102A" w:rsidP="003156C3">
      <w:pPr>
        <w:ind w:left="4395"/>
        <w:jc w:val="center"/>
        <w:rPr>
          <w:rFonts w:cs="Times New Roman"/>
          <w:caps/>
          <w:szCs w:val="28"/>
          <w:highlight w:val="yellow"/>
          <w:lang w:eastAsia="en-US"/>
        </w:rPr>
      </w:pPr>
    </w:p>
    <w:p w:rsidR="008D102A" w:rsidRDefault="008D102A" w:rsidP="008D102A">
      <w:pPr>
        <w:suppressAutoHyphens/>
        <w:spacing w:line="240" w:lineRule="auto"/>
        <w:ind w:left="3960"/>
        <w:rPr>
          <w:rFonts w:eastAsia="Times New Roman" w:cs="Times New Roman"/>
          <w:szCs w:val="28"/>
          <w:u w:val="single"/>
          <w:lang w:eastAsia="ar-SA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79057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АДМИНИСТРАЦИЯ КАНСКОГО РАЙОНА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КРАСНОЯРСКОГО КРАЯ</w:t>
      </w: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b/>
          <w:szCs w:val="28"/>
          <w:lang w:eastAsia="ar-SA"/>
        </w:rPr>
      </w:pPr>
    </w:p>
    <w:p w:rsidR="008D102A" w:rsidRDefault="008D102A" w:rsidP="008D102A">
      <w:pPr>
        <w:suppressAutoHyphens/>
        <w:spacing w:line="240" w:lineRule="auto"/>
        <w:jc w:val="center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ОСТАНОВЛЕНИЕ</w:t>
      </w:r>
    </w:p>
    <w:p w:rsidR="008D102A" w:rsidRDefault="008D102A" w:rsidP="008D102A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</w:p>
    <w:p w:rsidR="008D102A" w:rsidRDefault="007368C0" w:rsidP="008D102A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Calibri" w:cs="Times New Roman"/>
          <w:szCs w:val="28"/>
          <w:lang w:eastAsia="ar-SA"/>
        </w:rPr>
        <w:t>27.04.</w:t>
      </w:r>
      <w:r w:rsidR="008D102A">
        <w:rPr>
          <w:rFonts w:eastAsia="Calibri" w:cs="Times New Roman"/>
          <w:szCs w:val="28"/>
          <w:lang w:eastAsia="ar-SA"/>
        </w:rPr>
        <w:t>202</w:t>
      </w:r>
      <w:r>
        <w:rPr>
          <w:rFonts w:eastAsia="Calibri" w:cs="Times New Roman"/>
          <w:szCs w:val="28"/>
          <w:lang w:eastAsia="ar-SA"/>
        </w:rPr>
        <w:t>4</w:t>
      </w:r>
      <w:r w:rsidR="008D102A">
        <w:rPr>
          <w:rFonts w:eastAsia="Calibri" w:cs="Times New Roman"/>
          <w:szCs w:val="28"/>
          <w:lang w:eastAsia="ar-SA"/>
        </w:rPr>
        <w:t>г.</w:t>
      </w:r>
      <w:r w:rsidR="008D102A">
        <w:rPr>
          <w:rFonts w:eastAsia="Times New Roman" w:cs="Times New Roman"/>
          <w:szCs w:val="28"/>
          <w:lang w:eastAsia="ar-SA"/>
        </w:rPr>
        <w:tab/>
      </w:r>
      <w:r w:rsidR="008D102A">
        <w:rPr>
          <w:rFonts w:eastAsia="Times New Roman" w:cs="Times New Roman"/>
          <w:szCs w:val="28"/>
          <w:lang w:eastAsia="ar-SA"/>
        </w:rPr>
        <w:tab/>
        <w:t xml:space="preserve">         </w:t>
      </w:r>
      <w:r>
        <w:rPr>
          <w:rFonts w:eastAsia="Times New Roman" w:cs="Times New Roman"/>
          <w:szCs w:val="28"/>
          <w:lang w:eastAsia="ar-SA"/>
        </w:rPr>
        <w:t xml:space="preserve">           </w:t>
      </w:r>
      <w:r w:rsidR="008D102A">
        <w:rPr>
          <w:rFonts w:eastAsia="Times New Roman" w:cs="Times New Roman"/>
          <w:szCs w:val="28"/>
          <w:lang w:eastAsia="ar-SA"/>
        </w:rPr>
        <w:t xml:space="preserve"> г. Канск          </w:t>
      </w:r>
      <w:r>
        <w:rPr>
          <w:rFonts w:eastAsia="Times New Roman" w:cs="Times New Roman"/>
          <w:szCs w:val="28"/>
          <w:lang w:eastAsia="ar-SA"/>
        </w:rPr>
        <w:t xml:space="preserve">                            № 240</w:t>
      </w:r>
      <w:r w:rsidR="008D102A">
        <w:rPr>
          <w:rFonts w:eastAsia="Times New Roman" w:cs="Times New Roman"/>
          <w:szCs w:val="28"/>
          <w:lang w:eastAsia="ar-SA"/>
        </w:rPr>
        <w:t>-пг</w:t>
      </w:r>
    </w:p>
    <w:p w:rsidR="008D102A" w:rsidRDefault="008D102A" w:rsidP="008D102A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452B41" w:rsidRDefault="00B936F2" w:rsidP="00B936F2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О внесении изменений в Постановление администрации Канского района Красноярского края от </w:t>
      </w:r>
      <w:r w:rsidR="00452B41">
        <w:rPr>
          <w:rFonts w:eastAsia="Times New Roman" w:cs="Times New Roman"/>
          <w:szCs w:val="28"/>
          <w:lang w:eastAsia="ar-SA"/>
        </w:rPr>
        <w:t>26.10.2016 №</w:t>
      </w:r>
      <w:r>
        <w:rPr>
          <w:rFonts w:eastAsia="Times New Roman" w:cs="Times New Roman"/>
          <w:szCs w:val="28"/>
          <w:lang w:eastAsia="ar-SA"/>
        </w:rPr>
        <w:t xml:space="preserve"> </w:t>
      </w:r>
      <w:r w:rsidR="00452B41">
        <w:rPr>
          <w:rFonts w:eastAsia="Times New Roman" w:cs="Times New Roman"/>
          <w:szCs w:val="28"/>
          <w:lang w:eastAsia="ar-SA"/>
        </w:rPr>
        <w:t>461</w:t>
      </w:r>
      <w:r>
        <w:rPr>
          <w:rFonts w:eastAsia="Times New Roman" w:cs="Times New Roman"/>
          <w:szCs w:val="28"/>
          <w:lang w:eastAsia="ar-SA"/>
        </w:rPr>
        <w:t xml:space="preserve">-пг «Об утверждении </w:t>
      </w:r>
      <w:r w:rsidR="00452B41">
        <w:rPr>
          <w:rFonts w:eastAsia="Times New Roman" w:cs="Times New Roman"/>
          <w:szCs w:val="28"/>
          <w:lang w:eastAsia="ar-SA"/>
        </w:rPr>
        <w:t xml:space="preserve">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образовательных учреждений Канского района, подведомственных муниципальному казенному учреждению «Управление образования администрации Канского района Красноярского края» </w:t>
      </w:r>
    </w:p>
    <w:p w:rsidR="00B936F2" w:rsidRDefault="00B936F2" w:rsidP="00B936F2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B936F2" w:rsidRDefault="00CE3417" w:rsidP="00B936F2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>
        <w:rPr>
          <w:rFonts w:cs="Times New Roman"/>
          <w:szCs w:val="28"/>
        </w:rPr>
        <w:t>В соответствии с приказом министерства образования Красноярского края от 17.04.2024 № 17-11-04 «О внесении изменений в приказ министерства образования и науки Красноярского края от 15.12.2009 № 988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краевых государственных бюджетных и казенных образовательных учреждений,</w:t>
      </w:r>
      <w:r w:rsidR="00263E71">
        <w:rPr>
          <w:rFonts w:cs="Times New Roman"/>
          <w:szCs w:val="28"/>
        </w:rPr>
        <w:t xml:space="preserve"> подведомственных министерству образования Красноярского края»,  </w:t>
      </w:r>
      <w:r w:rsidR="00B936F2">
        <w:rPr>
          <w:rFonts w:cs="Times New Roman"/>
          <w:szCs w:val="28"/>
        </w:rPr>
        <w:t>руководствуясь статьями 38, 40 Устава Канского района Красноярского края</w:t>
      </w:r>
      <w:r w:rsidR="00B936F2">
        <w:rPr>
          <w:rFonts w:eastAsia="Times New Roman" w:cs="Times New Roman"/>
          <w:szCs w:val="28"/>
          <w:lang w:eastAsia="ar-SA"/>
        </w:rPr>
        <w:t xml:space="preserve"> ПОСТАНОВЛЯЮ:</w:t>
      </w:r>
    </w:p>
    <w:p w:rsidR="00B936F2" w:rsidRDefault="00B936F2" w:rsidP="00B936F2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94530D" w:rsidRPr="00263E71" w:rsidRDefault="00263E71" w:rsidP="00263E71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color w:val="1A1A1A"/>
          <w:szCs w:val="28"/>
        </w:rPr>
        <w:t xml:space="preserve">     </w:t>
      </w:r>
      <w:r w:rsidR="0094530D">
        <w:rPr>
          <w:rFonts w:eastAsia="Times New Roman" w:cs="Times New Roman"/>
          <w:color w:val="1A1A1A"/>
          <w:szCs w:val="28"/>
        </w:rPr>
        <w:t xml:space="preserve">Внести в постановление </w:t>
      </w:r>
      <w:r w:rsidR="0094530D" w:rsidRPr="008E0C3D">
        <w:rPr>
          <w:rFonts w:eastAsia="Times New Roman" w:cs="Times New Roman"/>
          <w:color w:val="1A1A1A"/>
          <w:szCs w:val="28"/>
        </w:rPr>
        <w:t xml:space="preserve">администрации Канского района Красноярского края </w:t>
      </w:r>
      <w:r>
        <w:rPr>
          <w:rFonts w:eastAsia="Times New Roman" w:cs="Times New Roman"/>
          <w:szCs w:val="28"/>
          <w:lang w:eastAsia="ar-SA"/>
        </w:rPr>
        <w:t xml:space="preserve">от 26.10.2016 № 461-пг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образовательных учреждений Канского района, подведомственных муниципальному казенному учреждению «Управление образования администрации Канского района Красноярского края» </w:t>
      </w:r>
      <w:r w:rsidR="0094530D" w:rsidRPr="00263E71">
        <w:rPr>
          <w:rFonts w:eastAsia="Times New Roman" w:cs="Times New Roman"/>
          <w:color w:val="1A1A1A"/>
          <w:szCs w:val="28"/>
        </w:rPr>
        <w:t xml:space="preserve">следующие изменения: </w:t>
      </w:r>
    </w:p>
    <w:p w:rsidR="00067D05" w:rsidRDefault="006934FA" w:rsidP="00067D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1.1</w:t>
      </w:r>
      <w:r w:rsidR="00067D0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 xml:space="preserve">. В приложении № 2 к Порядку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образовательных учреждений подведомственных муниципальному </w:t>
      </w:r>
      <w:r w:rsidR="00067D05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lastRenderedPageBreak/>
        <w:t xml:space="preserve">казенному учреждению «Управление образования администрации Канского района Красноярского края»: </w:t>
      </w:r>
    </w:p>
    <w:p w:rsidR="00067D05" w:rsidRDefault="00067D05" w:rsidP="00067D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Таблицу дополнить строкой 6 следующего содержания:</w:t>
      </w:r>
    </w:p>
    <w:p w:rsidR="00067D05" w:rsidRDefault="00067D05" w:rsidP="00067D0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RU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067D05" w:rsidTr="00067D05">
        <w:tc>
          <w:tcPr>
            <w:tcW w:w="534" w:type="dxa"/>
          </w:tcPr>
          <w:p w:rsidR="00067D05" w:rsidRDefault="00067D05" w:rsidP="00355921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6</w:t>
            </w:r>
          </w:p>
        </w:tc>
        <w:tc>
          <w:tcPr>
            <w:tcW w:w="5846" w:type="dxa"/>
          </w:tcPr>
          <w:p w:rsidR="00067D05" w:rsidRDefault="00EF37DD" w:rsidP="00355921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Водителям автобусов, осуществляющим перевозку обучающихся</w:t>
            </w:r>
          </w:p>
        </w:tc>
        <w:tc>
          <w:tcPr>
            <w:tcW w:w="3191" w:type="dxa"/>
          </w:tcPr>
          <w:p w:rsidR="00067D05" w:rsidRDefault="00EF37DD" w:rsidP="00355921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>
              <w:rPr>
                <w:rFonts w:eastAsia="Times New Roman" w:cs="Times New Roman"/>
                <w:szCs w:val="28"/>
                <w:lang w:eastAsia="ar-SA"/>
              </w:rPr>
              <w:t>3 848,0 рублей</w:t>
            </w:r>
          </w:p>
        </w:tc>
      </w:tr>
    </w:tbl>
    <w:p w:rsidR="00067D05" w:rsidRPr="00EF37DD" w:rsidRDefault="00EF37DD" w:rsidP="00EF37DD">
      <w:pPr>
        <w:shd w:val="clear" w:color="auto" w:fill="FFFFFF"/>
        <w:spacing w:line="240" w:lineRule="auto"/>
        <w:rPr>
          <w:rFonts w:eastAsia="Times New Roman" w:cs="Times New Roman"/>
          <w:color w:val="1A1A1A"/>
          <w:szCs w:val="28"/>
        </w:rPr>
      </w:pPr>
      <w:r>
        <w:rPr>
          <w:rFonts w:eastAsia="Times New Roman" w:cs="Times New Roman"/>
          <w:color w:val="1A1A1A"/>
          <w:szCs w:val="28"/>
        </w:rPr>
        <w:t>».</w:t>
      </w:r>
    </w:p>
    <w:p w:rsidR="00CB5C61" w:rsidRPr="003E3CCB" w:rsidRDefault="00CB5C61" w:rsidP="00355921">
      <w:pPr>
        <w:suppressAutoHyphens/>
        <w:spacing w:line="240" w:lineRule="auto"/>
        <w:ind w:firstLine="709"/>
        <w:rPr>
          <w:rFonts w:eastAsia="Times New Roman" w:cs="Times New Roman"/>
          <w:bCs/>
          <w:szCs w:val="28"/>
          <w:lang w:eastAsia="ar-SA"/>
        </w:rPr>
      </w:pPr>
      <w:r w:rsidRPr="003E3CCB">
        <w:rPr>
          <w:rFonts w:eastAsia="Times New Roman" w:cs="Times New Roman"/>
          <w:szCs w:val="28"/>
          <w:lang w:eastAsia="ar-SA"/>
        </w:rPr>
        <w:t xml:space="preserve">2. </w:t>
      </w:r>
      <w:r w:rsidRPr="003E3CCB">
        <w:rPr>
          <w:rFonts w:eastAsia="Times New Roman" w:cs="Times New Roman"/>
          <w:bCs/>
          <w:szCs w:val="28"/>
          <w:lang w:eastAsia="ar-SA"/>
        </w:rPr>
        <w:t xml:space="preserve">Контроль </w:t>
      </w:r>
      <w:r w:rsidR="009B405F">
        <w:rPr>
          <w:rFonts w:eastAsia="Times New Roman" w:cs="Times New Roman"/>
          <w:bCs/>
          <w:szCs w:val="28"/>
          <w:lang w:eastAsia="ar-SA"/>
        </w:rPr>
        <w:t>над</w:t>
      </w:r>
      <w:r w:rsidRPr="003E3CCB">
        <w:rPr>
          <w:rFonts w:eastAsia="Times New Roman" w:cs="Times New Roman"/>
          <w:bCs/>
          <w:szCs w:val="28"/>
          <w:lang w:eastAsia="ar-SA"/>
        </w:rPr>
        <w:t xml:space="preserve"> исполнением настоящего постановления возложить на Заместителя Главы Канского района по социальным вопросам </w:t>
      </w:r>
      <w:r w:rsidR="00DB6EE8">
        <w:rPr>
          <w:rFonts w:eastAsia="Times New Roman" w:cs="Times New Roman"/>
          <w:bCs/>
          <w:szCs w:val="28"/>
          <w:lang w:eastAsia="ar-SA"/>
        </w:rPr>
        <w:t xml:space="preserve">                             </w:t>
      </w:r>
      <w:r w:rsidRPr="003E3CCB">
        <w:rPr>
          <w:rFonts w:eastAsia="Times New Roman" w:cs="Times New Roman"/>
          <w:bCs/>
          <w:szCs w:val="28"/>
          <w:lang w:eastAsia="ar-SA"/>
        </w:rPr>
        <w:t>А.Ю. Вяжевич.</w:t>
      </w:r>
    </w:p>
    <w:p w:rsidR="002D6BB1" w:rsidRPr="002D6BB1" w:rsidRDefault="00CB5C61" w:rsidP="002D6BB1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  <w:r w:rsidRPr="003E3CCB">
        <w:rPr>
          <w:rFonts w:eastAsia="Times New Roman" w:cs="Times New Roman"/>
          <w:szCs w:val="28"/>
          <w:lang w:eastAsia="ar-SA"/>
        </w:rPr>
        <w:t xml:space="preserve">3. </w:t>
      </w:r>
      <w:r w:rsidRPr="003E3CCB">
        <w:rPr>
          <w:rFonts w:eastAsia="Times New Roman" w:cs="Times New Roman"/>
          <w:bCs/>
          <w:szCs w:val="28"/>
          <w:lang w:eastAsia="ar-SA"/>
        </w:rPr>
        <w:t xml:space="preserve">Постановление вступает в силу в день, следующий за днем его опубликования в официальном печатном издании «Вести Канского </w:t>
      </w:r>
      <w:proofErr w:type="gramStart"/>
      <w:r w:rsidRPr="003E3CCB">
        <w:rPr>
          <w:rFonts w:eastAsia="Times New Roman" w:cs="Times New Roman"/>
          <w:bCs/>
          <w:szCs w:val="28"/>
          <w:lang w:eastAsia="ar-SA"/>
        </w:rPr>
        <w:t>района»</w:t>
      </w:r>
      <w:r w:rsidR="00DB6EE8">
        <w:rPr>
          <w:rFonts w:eastAsia="Times New Roman" w:cs="Times New Roman"/>
          <w:bCs/>
          <w:szCs w:val="28"/>
          <w:lang w:eastAsia="ar-SA"/>
        </w:rPr>
        <w:t xml:space="preserve">   </w:t>
      </w:r>
      <w:proofErr w:type="gramEnd"/>
      <w:r w:rsidR="00DB6EE8">
        <w:rPr>
          <w:rFonts w:eastAsia="Times New Roman" w:cs="Times New Roman"/>
          <w:bCs/>
          <w:szCs w:val="28"/>
          <w:lang w:eastAsia="ar-SA"/>
        </w:rPr>
        <w:t xml:space="preserve">           </w:t>
      </w:r>
      <w:r w:rsidRPr="003E3CCB">
        <w:rPr>
          <w:rFonts w:eastAsia="Times New Roman" w:cs="Times New Roman"/>
          <w:bCs/>
          <w:szCs w:val="28"/>
          <w:lang w:eastAsia="ar-SA"/>
        </w:rPr>
        <w:t xml:space="preserve"> и подлежит размещению на официальном сайте муниципального образования Канский район</w:t>
      </w:r>
      <w:r w:rsidRPr="003E3CCB">
        <w:rPr>
          <w:rFonts w:eastAsia="Times New Roman" w:cs="Times New Roman"/>
          <w:szCs w:val="28"/>
          <w:lang w:eastAsia="ar-SA"/>
        </w:rPr>
        <w:t xml:space="preserve"> в информационно – телек</w:t>
      </w:r>
      <w:r w:rsidR="002D6BB1">
        <w:rPr>
          <w:rFonts w:eastAsia="Times New Roman" w:cs="Times New Roman"/>
          <w:szCs w:val="28"/>
          <w:lang w:eastAsia="ar-SA"/>
        </w:rPr>
        <w:t xml:space="preserve">оммуникационной сети «Интернет», </w:t>
      </w:r>
      <w:r w:rsidR="002D6BB1">
        <w:rPr>
          <w:rFonts w:cs="Times New Roman"/>
          <w:szCs w:val="28"/>
          <w:lang w:eastAsia="ar-SA"/>
        </w:rPr>
        <w:t>и распространяет свое действие на право</w:t>
      </w:r>
      <w:r w:rsidR="00355921">
        <w:rPr>
          <w:rFonts w:cs="Times New Roman"/>
          <w:szCs w:val="28"/>
          <w:lang w:eastAsia="ar-SA"/>
        </w:rPr>
        <w:t xml:space="preserve">отношения, возникшие с 01 </w:t>
      </w:r>
      <w:r w:rsidR="006934FA">
        <w:rPr>
          <w:rFonts w:cs="Times New Roman"/>
          <w:szCs w:val="28"/>
          <w:lang w:eastAsia="ar-SA"/>
        </w:rPr>
        <w:t>апреля</w:t>
      </w:r>
      <w:r w:rsidR="002D6BB1">
        <w:rPr>
          <w:rFonts w:cs="Times New Roman"/>
          <w:szCs w:val="28"/>
          <w:lang w:eastAsia="ar-SA"/>
        </w:rPr>
        <w:t xml:space="preserve"> 2024 г.  </w:t>
      </w:r>
    </w:p>
    <w:p w:rsidR="005F04F1" w:rsidRDefault="005F04F1" w:rsidP="003E3CCB">
      <w:pPr>
        <w:suppressAutoHyphens/>
        <w:spacing w:line="240" w:lineRule="auto"/>
        <w:ind w:firstLine="709"/>
        <w:rPr>
          <w:rFonts w:eastAsia="Times New Roman" w:cs="Times New Roman"/>
          <w:szCs w:val="28"/>
          <w:lang w:eastAsia="ar-SA"/>
        </w:rPr>
      </w:pPr>
    </w:p>
    <w:p w:rsidR="003E3CCB" w:rsidRPr="003E3CCB" w:rsidRDefault="003E3CCB" w:rsidP="00367BC6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7368C0" w:rsidRDefault="00CB5C61" w:rsidP="005E3234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 w:rsidRPr="003E3CCB">
        <w:rPr>
          <w:rFonts w:eastAsia="Times New Roman" w:cs="Times New Roman"/>
          <w:szCs w:val="28"/>
          <w:lang w:eastAsia="ar-SA"/>
        </w:rPr>
        <w:t>Глава Канского района</w:t>
      </w:r>
      <w:r w:rsidRPr="003E3CCB">
        <w:rPr>
          <w:rFonts w:eastAsia="Times New Roman" w:cs="Times New Roman"/>
          <w:szCs w:val="28"/>
          <w:lang w:eastAsia="ar-SA"/>
        </w:rPr>
        <w:tab/>
      </w:r>
      <w:r w:rsidRPr="003E3CCB">
        <w:rPr>
          <w:rFonts w:eastAsia="Times New Roman" w:cs="Times New Roman"/>
          <w:szCs w:val="28"/>
          <w:lang w:eastAsia="ar-SA"/>
        </w:rPr>
        <w:tab/>
      </w:r>
      <w:r w:rsidRPr="003E3CCB">
        <w:rPr>
          <w:rFonts w:eastAsia="Times New Roman" w:cs="Times New Roman"/>
          <w:szCs w:val="28"/>
          <w:lang w:eastAsia="ar-SA"/>
        </w:rPr>
        <w:tab/>
      </w:r>
      <w:r w:rsidRPr="003E3CCB">
        <w:rPr>
          <w:rFonts w:eastAsia="Times New Roman" w:cs="Times New Roman"/>
          <w:szCs w:val="28"/>
          <w:lang w:eastAsia="ar-SA"/>
        </w:rPr>
        <w:tab/>
      </w:r>
      <w:r w:rsidRPr="003E3CCB">
        <w:rPr>
          <w:rFonts w:eastAsia="Times New Roman" w:cs="Times New Roman"/>
          <w:szCs w:val="28"/>
          <w:lang w:eastAsia="ar-SA"/>
        </w:rPr>
        <w:tab/>
        <w:t xml:space="preserve">        </w:t>
      </w:r>
      <w:r w:rsidR="00125291">
        <w:rPr>
          <w:rFonts w:eastAsia="Times New Roman" w:cs="Times New Roman"/>
          <w:szCs w:val="28"/>
          <w:lang w:eastAsia="ar-SA"/>
        </w:rPr>
        <w:t xml:space="preserve">                 А.А. Заруцкий</w:t>
      </w:r>
    </w:p>
    <w:p w:rsidR="007368C0" w:rsidRDefault="007368C0" w:rsidP="005E3234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7368C0" w:rsidRDefault="007368C0" w:rsidP="005E3234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7368C0" w:rsidRPr="007368C0" w:rsidRDefault="007368C0" w:rsidP="007368C0">
      <w:pPr>
        <w:rPr>
          <w:rFonts w:eastAsia="Times New Roman" w:cs="Times New Roman"/>
          <w:szCs w:val="28"/>
          <w:lang w:eastAsia="ar-SA"/>
        </w:rPr>
      </w:pPr>
    </w:p>
    <w:p w:rsidR="007368C0" w:rsidRPr="007368C0" w:rsidRDefault="007368C0" w:rsidP="007368C0">
      <w:pPr>
        <w:rPr>
          <w:rFonts w:eastAsia="Times New Roman" w:cs="Times New Roman"/>
          <w:szCs w:val="28"/>
          <w:lang w:eastAsia="ar-SA"/>
        </w:rPr>
      </w:pPr>
    </w:p>
    <w:p w:rsidR="007368C0" w:rsidRPr="007368C0" w:rsidRDefault="007368C0" w:rsidP="007368C0">
      <w:pPr>
        <w:rPr>
          <w:rFonts w:eastAsia="Times New Roman" w:cs="Times New Roman"/>
          <w:szCs w:val="28"/>
          <w:lang w:eastAsia="ar-SA"/>
        </w:rPr>
      </w:pPr>
    </w:p>
    <w:p w:rsidR="007368C0" w:rsidRPr="007368C0" w:rsidRDefault="007368C0" w:rsidP="007368C0">
      <w:pPr>
        <w:rPr>
          <w:rFonts w:eastAsia="Times New Roman" w:cs="Times New Roman"/>
          <w:szCs w:val="28"/>
          <w:lang w:eastAsia="ar-SA"/>
        </w:rPr>
      </w:pPr>
      <w:bookmarkStart w:id="0" w:name="_GoBack"/>
      <w:bookmarkEnd w:id="0"/>
    </w:p>
    <w:sectPr w:rsidR="007368C0" w:rsidRPr="007368C0" w:rsidSect="00F14391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7A724D" w16cex:dateUtc="2023-01-24T11:05:00Z"/>
  <w16cex:commentExtensible w16cex:durableId="277A4572" w16cex:dateUtc="2023-01-24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4D9B9C" w16cid:durableId="277A724D"/>
  <w16cid:commentId w16cid:paraId="007714A4" w16cid:durableId="277A4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63C" w:rsidRDefault="0089663C" w:rsidP="00073C83">
      <w:pPr>
        <w:spacing w:line="240" w:lineRule="auto"/>
      </w:pPr>
      <w:r>
        <w:separator/>
      </w:r>
    </w:p>
  </w:endnote>
  <w:endnote w:type="continuationSeparator" w:id="0">
    <w:p w:rsidR="0089663C" w:rsidRDefault="0089663C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63C" w:rsidRDefault="0089663C" w:rsidP="00073C83">
      <w:pPr>
        <w:spacing w:line="240" w:lineRule="auto"/>
      </w:pPr>
      <w:r>
        <w:separator/>
      </w:r>
    </w:p>
  </w:footnote>
  <w:footnote w:type="continuationSeparator" w:id="0">
    <w:p w:rsidR="0089663C" w:rsidRDefault="0089663C" w:rsidP="00073C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91" w:rsidRDefault="00F14391">
    <w:pPr>
      <w:pStyle w:val="af0"/>
      <w:jc w:val="center"/>
    </w:pPr>
  </w:p>
  <w:p w:rsidR="00F14391" w:rsidRDefault="00F143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DE8"/>
    <w:rsid w:val="0001375C"/>
    <w:rsid w:val="00016A2F"/>
    <w:rsid w:val="00021742"/>
    <w:rsid w:val="00031078"/>
    <w:rsid w:val="00036DC8"/>
    <w:rsid w:val="000442A1"/>
    <w:rsid w:val="00046625"/>
    <w:rsid w:val="00050812"/>
    <w:rsid w:val="000514AC"/>
    <w:rsid w:val="00057BC6"/>
    <w:rsid w:val="00067D05"/>
    <w:rsid w:val="00072CB4"/>
    <w:rsid w:val="00073C83"/>
    <w:rsid w:val="00091C43"/>
    <w:rsid w:val="0009739C"/>
    <w:rsid w:val="000A0ACB"/>
    <w:rsid w:val="000B3830"/>
    <w:rsid w:val="000B7073"/>
    <w:rsid w:val="000D687D"/>
    <w:rsid w:val="000E72B6"/>
    <w:rsid w:val="000F15B8"/>
    <w:rsid w:val="000F3134"/>
    <w:rsid w:val="000F338E"/>
    <w:rsid w:val="0010271A"/>
    <w:rsid w:val="00113A0E"/>
    <w:rsid w:val="00120207"/>
    <w:rsid w:val="00125291"/>
    <w:rsid w:val="00127E95"/>
    <w:rsid w:val="00127F25"/>
    <w:rsid w:val="001321F2"/>
    <w:rsid w:val="00133E31"/>
    <w:rsid w:val="00147B51"/>
    <w:rsid w:val="001500A5"/>
    <w:rsid w:val="00152343"/>
    <w:rsid w:val="00183C32"/>
    <w:rsid w:val="00194204"/>
    <w:rsid w:val="001A596A"/>
    <w:rsid w:val="001B33DD"/>
    <w:rsid w:val="001B3443"/>
    <w:rsid w:val="001C0824"/>
    <w:rsid w:val="001D2961"/>
    <w:rsid w:val="001D65B6"/>
    <w:rsid w:val="001D7966"/>
    <w:rsid w:val="002015FF"/>
    <w:rsid w:val="00206BFD"/>
    <w:rsid w:val="002073A6"/>
    <w:rsid w:val="00210CA2"/>
    <w:rsid w:val="002351A7"/>
    <w:rsid w:val="00244AA1"/>
    <w:rsid w:val="002473D8"/>
    <w:rsid w:val="00263E71"/>
    <w:rsid w:val="002658DB"/>
    <w:rsid w:val="00277E00"/>
    <w:rsid w:val="00287B5C"/>
    <w:rsid w:val="00296D15"/>
    <w:rsid w:val="002A0AFE"/>
    <w:rsid w:val="002A7D37"/>
    <w:rsid w:val="002B2A97"/>
    <w:rsid w:val="002B3DC5"/>
    <w:rsid w:val="002B41DD"/>
    <w:rsid w:val="002D56CD"/>
    <w:rsid w:val="002D6BB1"/>
    <w:rsid w:val="002E4A56"/>
    <w:rsid w:val="002F5702"/>
    <w:rsid w:val="002F7C81"/>
    <w:rsid w:val="00305FA5"/>
    <w:rsid w:val="003065FE"/>
    <w:rsid w:val="003156C3"/>
    <w:rsid w:val="00330189"/>
    <w:rsid w:val="00331B27"/>
    <w:rsid w:val="0033202C"/>
    <w:rsid w:val="00350EA1"/>
    <w:rsid w:val="00351BA0"/>
    <w:rsid w:val="00355921"/>
    <w:rsid w:val="003576D4"/>
    <w:rsid w:val="00367BC6"/>
    <w:rsid w:val="00371A3C"/>
    <w:rsid w:val="00372681"/>
    <w:rsid w:val="00381034"/>
    <w:rsid w:val="0039079C"/>
    <w:rsid w:val="00392C48"/>
    <w:rsid w:val="00393ED2"/>
    <w:rsid w:val="003961EA"/>
    <w:rsid w:val="00396DBB"/>
    <w:rsid w:val="003A7008"/>
    <w:rsid w:val="003B16F2"/>
    <w:rsid w:val="003C0A8A"/>
    <w:rsid w:val="003D36A1"/>
    <w:rsid w:val="003D36A4"/>
    <w:rsid w:val="003E07D1"/>
    <w:rsid w:val="003E1251"/>
    <w:rsid w:val="003E3CCB"/>
    <w:rsid w:val="003F0FB1"/>
    <w:rsid w:val="003F0FDD"/>
    <w:rsid w:val="003F28F3"/>
    <w:rsid w:val="00401D3D"/>
    <w:rsid w:val="004048D5"/>
    <w:rsid w:val="00406A6A"/>
    <w:rsid w:val="00411400"/>
    <w:rsid w:val="004269E9"/>
    <w:rsid w:val="004310D4"/>
    <w:rsid w:val="00435CA1"/>
    <w:rsid w:val="00435FBA"/>
    <w:rsid w:val="004445AD"/>
    <w:rsid w:val="004462E4"/>
    <w:rsid w:val="004517CF"/>
    <w:rsid w:val="00452B41"/>
    <w:rsid w:val="00455E92"/>
    <w:rsid w:val="004605A0"/>
    <w:rsid w:val="00462D4C"/>
    <w:rsid w:val="00482195"/>
    <w:rsid w:val="0049110F"/>
    <w:rsid w:val="004C143E"/>
    <w:rsid w:val="004C1E5C"/>
    <w:rsid w:val="004C30CC"/>
    <w:rsid w:val="004C7142"/>
    <w:rsid w:val="004D0146"/>
    <w:rsid w:val="004D1DBE"/>
    <w:rsid w:val="004D5743"/>
    <w:rsid w:val="004D6A39"/>
    <w:rsid w:val="004E4C2A"/>
    <w:rsid w:val="004E580B"/>
    <w:rsid w:val="004F3481"/>
    <w:rsid w:val="004F45BB"/>
    <w:rsid w:val="00507264"/>
    <w:rsid w:val="00515956"/>
    <w:rsid w:val="00525CB5"/>
    <w:rsid w:val="00537F8D"/>
    <w:rsid w:val="00555AE5"/>
    <w:rsid w:val="005676BC"/>
    <w:rsid w:val="0057096B"/>
    <w:rsid w:val="00575020"/>
    <w:rsid w:val="00576B8B"/>
    <w:rsid w:val="00580901"/>
    <w:rsid w:val="00580D40"/>
    <w:rsid w:val="0058432A"/>
    <w:rsid w:val="00587BA8"/>
    <w:rsid w:val="005A0309"/>
    <w:rsid w:val="005A4473"/>
    <w:rsid w:val="005A5D5C"/>
    <w:rsid w:val="005B0FE4"/>
    <w:rsid w:val="005B18E9"/>
    <w:rsid w:val="005B4D1E"/>
    <w:rsid w:val="005B7EC2"/>
    <w:rsid w:val="005C3A52"/>
    <w:rsid w:val="005C71AC"/>
    <w:rsid w:val="005D2E0B"/>
    <w:rsid w:val="005D5474"/>
    <w:rsid w:val="005D5A98"/>
    <w:rsid w:val="005D65CE"/>
    <w:rsid w:val="005E3234"/>
    <w:rsid w:val="005E66DA"/>
    <w:rsid w:val="005F04F1"/>
    <w:rsid w:val="005F1AB8"/>
    <w:rsid w:val="005F253F"/>
    <w:rsid w:val="00600E8F"/>
    <w:rsid w:val="00603AE8"/>
    <w:rsid w:val="00604913"/>
    <w:rsid w:val="0060737B"/>
    <w:rsid w:val="00613CE6"/>
    <w:rsid w:val="00615A92"/>
    <w:rsid w:val="00616061"/>
    <w:rsid w:val="006227F5"/>
    <w:rsid w:val="00630A05"/>
    <w:rsid w:val="00630AF8"/>
    <w:rsid w:val="00636B47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82BD2"/>
    <w:rsid w:val="006903BD"/>
    <w:rsid w:val="00691BA7"/>
    <w:rsid w:val="006934FA"/>
    <w:rsid w:val="006976B6"/>
    <w:rsid w:val="006C0AB6"/>
    <w:rsid w:val="006D10ED"/>
    <w:rsid w:val="006D45B6"/>
    <w:rsid w:val="006E37DD"/>
    <w:rsid w:val="006E412B"/>
    <w:rsid w:val="006E7471"/>
    <w:rsid w:val="006F1CD4"/>
    <w:rsid w:val="00703A5F"/>
    <w:rsid w:val="007112B8"/>
    <w:rsid w:val="00723BF2"/>
    <w:rsid w:val="00725C10"/>
    <w:rsid w:val="00732719"/>
    <w:rsid w:val="00734123"/>
    <w:rsid w:val="007368C0"/>
    <w:rsid w:val="007655E1"/>
    <w:rsid w:val="00765ADF"/>
    <w:rsid w:val="00792634"/>
    <w:rsid w:val="0079322B"/>
    <w:rsid w:val="007A1BF4"/>
    <w:rsid w:val="007C0B13"/>
    <w:rsid w:val="007C2CBE"/>
    <w:rsid w:val="007C57D3"/>
    <w:rsid w:val="007C6106"/>
    <w:rsid w:val="007C62FC"/>
    <w:rsid w:val="007C77C4"/>
    <w:rsid w:val="007E645C"/>
    <w:rsid w:val="0081394E"/>
    <w:rsid w:val="00813D83"/>
    <w:rsid w:val="0082545D"/>
    <w:rsid w:val="00831225"/>
    <w:rsid w:val="00834E67"/>
    <w:rsid w:val="00847175"/>
    <w:rsid w:val="00854473"/>
    <w:rsid w:val="008645DC"/>
    <w:rsid w:val="00872FE8"/>
    <w:rsid w:val="008841BA"/>
    <w:rsid w:val="00884F70"/>
    <w:rsid w:val="008873B1"/>
    <w:rsid w:val="00890A1D"/>
    <w:rsid w:val="0089341F"/>
    <w:rsid w:val="008937E7"/>
    <w:rsid w:val="0089663C"/>
    <w:rsid w:val="008C08A4"/>
    <w:rsid w:val="008C19AE"/>
    <w:rsid w:val="008C48AC"/>
    <w:rsid w:val="008C519F"/>
    <w:rsid w:val="008D102A"/>
    <w:rsid w:val="008D7DE8"/>
    <w:rsid w:val="008E280B"/>
    <w:rsid w:val="008E7CD1"/>
    <w:rsid w:val="008F72A7"/>
    <w:rsid w:val="00902E49"/>
    <w:rsid w:val="00903B59"/>
    <w:rsid w:val="00925903"/>
    <w:rsid w:val="00927AB4"/>
    <w:rsid w:val="009319A6"/>
    <w:rsid w:val="00935453"/>
    <w:rsid w:val="00942604"/>
    <w:rsid w:val="0094530D"/>
    <w:rsid w:val="009458C3"/>
    <w:rsid w:val="0095544E"/>
    <w:rsid w:val="0095679C"/>
    <w:rsid w:val="0096317A"/>
    <w:rsid w:val="00966874"/>
    <w:rsid w:val="00974E40"/>
    <w:rsid w:val="00975449"/>
    <w:rsid w:val="0098051C"/>
    <w:rsid w:val="00987803"/>
    <w:rsid w:val="00987E04"/>
    <w:rsid w:val="009A38CD"/>
    <w:rsid w:val="009B3E4E"/>
    <w:rsid w:val="009B405F"/>
    <w:rsid w:val="009D0E4E"/>
    <w:rsid w:val="009E7ECC"/>
    <w:rsid w:val="009F1497"/>
    <w:rsid w:val="009F393B"/>
    <w:rsid w:val="00A0304C"/>
    <w:rsid w:val="00A073C2"/>
    <w:rsid w:val="00A25A35"/>
    <w:rsid w:val="00A332B5"/>
    <w:rsid w:val="00A3626D"/>
    <w:rsid w:val="00A3742C"/>
    <w:rsid w:val="00A464ED"/>
    <w:rsid w:val="00A46915"/>
    <w:rsid w:val="00A55557"/>
    <w:rsid w:val="00A60EC4"/>
    <w:rsid w:val="00A63D56"/>
    <w:rsid w:val="00A640D1"/>
    <w:rsid w:val="00A65A3A"/>
    <w:rsid w:val="00A668D1"/>
    <w:rsid w:val="00A76FF6"/>
    <w:rsid w:val="00A813AD"/>
    <w:rsid w:val="00A851B4"/>
    <w:rsid w:val="00A86D60"/>
    <w:rsid w:val="00A910BA"/>
    <w:rsid w:val="00A95386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B002B9"/>
    <w:rsid w:val="00B070A9"/>
    <w:rsid w:val="00B07273"/>
    <w:rsid w:val="00B1336A"/>
    <w:rsid w:val="00B15425"/>
    <w:rsid w:val="00B238A7"/>
    <w:rsid w:val="00B269C6"/>
    <w:rsid w:val="00B26FAE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3462"/>
    <w:rsid w:val="00B65B22"/>
    <w:rsid w:val="00B708AC"/>
    <w:rsid w:val="00B738E6"/>
    <w:rsid w:val="00B754BE"/>
    <w:rsid w:val="00B80EC8"/>
    <w:rsid w:val="00B81143"/>
    <w:rsid w:val="00B867E8"/>
    <w:rsid w:val="00B9022C"/>
    <w:rsid w:val="00B922CB"/>
    <w:rsid w:val="00B9245A"/>
    <w:rsid w:val="00B936F2"/>
    <w:rsid w:val="00B976E2"/>
    <w:rsid w:val="00BA1C0B"/>
    <w:rsid w:val="00BA2EE5"/>
    <w:rsid w:val="00BA634B"/>
    <w:rsid w:val="00BB1063"/>
    <w:rsid w:val="00BB20E7"/>
    <w:rsid w:val="00BB749F"/>
    <w:rsid w:val="00BD0643"/>
    <w:rsid w:val="00BD11DA"/>
    <w:rsid w:val="00BD302B"/>
    <w:rsid w:val="00BE2365"/>
    <w:rsid w:val="00BE3E20"/>
    <w:rsid w:val="00BE6481"/>
    <w:rsid w:val="00BF3A2F"/>
    <w:rsid w:val="00C02EC6"/>
    <w:rsid w:val="00C158B0"/>
    <w:rsid w:val="00C2458E"/>
    <w:rsid w:val="00C24CA4"/>
    <w:rsid w:val="00C37B58"/>
    <w:rsid w:val="00C41816"/>
    <w:rsid w:val="00C418AB"/>
    <w:rsid w:val="00C44063"/>
    <w:rsid w:val="00C52EBE"/>
    <w:rsid w:val="00C543F2"/>
    <w:rsid w:val="00C552E8"/>
    <w:rsid w:val="00C560F8"/>
    <w:rsid w:val="00C64A5B"/>
    <w:rsid w:val="00C660DD"/>
    <w:rsid w:val="00C660FB"/>
    <w:rsid w:val="00C662BB"/>
    <w:rsid w:val="00C73CD4"/>
    <w:rsid w:val="00C86CF2"/>
    <w:rsid w:val="00C86D6D"/>
    <w:rsid w:val="00C90DA2"/>
    <w:rsid w:val="00C93D9B"/>
    <w:rsid w:val="00CA00A3"/>
    <w:rsid w:val="00CA4D39"/>
    <w:rsid w:val="00CA6E89"/>
    <w:rsid w:val="00CB3E29"/>
    <w:rsid w:val="00CB560E"/>
    <w:rsid w:val="00CB5C61"/>
    <w:rsid w:val="00CC22E4"/>
    <w:rsid w:val="00CC27D3"/>
    <w:rsid w:val="00CC7B12"/>
    <w:rsid w:val="00CD281A"/>
    <w:rsid w:val="00CD4399"/>
    <w:rsid w:val="00CD5D47"/>
    <w:rsid w:val="00CD666F"/>
    <w:rsid w:val="00CD66BF"/>
    <w:rsid w:val="00CE3417"/>
    <w:rsid w:val="00CE372C"/>
    <w:rsid w:val="00CF3D76"/>
    <w:rsid w:val="00D02EA5"/>
    <w:rsid w:val="00D03C96"/>
    <w:rsid w:val="00D049B2"/>
    <w:rsid w:val="00D059CE"/>
    <w:rsid w:val="00D06353"/>
    <w:rsid w:val="00D32649"/>
    <w:rsid w:val="00D3677E"/>
    <w:rsid w:val="00D37E91"/>
    <w:rsid w:val="00D40CD1"/>
    <w:rsid w:val="00D4261C"/>
    <w:rsid w:val="00D52EAF"/>
    <w:rsid w:val="00D62A24"/>
    <w:rsid w:val="00D724E6"/>
    <w:rsid w:val="00DA059A"/>
    <w:rsid w:val="00DA5230"/>
    <w:rsid w:val="00DB2FAE"/>
    <w:rsid w:val="00DB3665"/>
    <w:rsid w:val="00DB4D7A"/>
    <w:rsid w:val="00DB6EE8"/>
    <w:rsid w:val="00DE593F"/>
    <w:rsid w:val="00DF08F7"/>
    <w:rsid w:val="00DF4888"/>
    <w:rsid w:val="00DF5700"/>
    <w:rsid w:val="00E055D1"/>
    <w:rsid w:val="00E06335"/>
    <w:rsid w:val="00E06870"/>
    <w:rsid w:val="00E13F89"/>
    <w:rsid w:val="00E17427"/>
    <w:rsid w:val="00E255DB"/>
    <w:rsid w:val="00E323FC"/>
    <w:rsid w:val="00E54240"/>
    <w:rsid w:val="00E55867"/>
    <w:rsid w:val="00E55FD6"/>
    <w:rsid w:val="00E632A2"/>
    <w:rsid w:val="00E64AA5"/>
    <w:rsid w:val="00E718C6"/>
    <w:rsid w:val="00E829AA"/>
    <w:rsid w:val="00E913FD"/>
    <w:rsid w:val="00EB3FC3"/>
    <w:rsid w:val="00EC2DB1"/>
    <w:rsid w:val="00EC4B3A"/>
    <w:rsid w:val="00ED1DB5"/>
    <w:rsid w:val="00EF2749"/>
    <w:rsid w:val="00EF37DD"/>
    <w:rsid w:val="00F040E0"/>
    <w:rsid w:val="00F04A1A"/>
    <w:rsid w:val="00F14391"/>
    <w:rsid w:val="00F16E00"/>
    <w:rsid w:val="00F279ED"/>
    <w:rsid w:val="00F50C49"/>
    <w:rsid w:val="00F615C9"/>
    <w:rsid w:val="00F6265A"/>
    <w:rsid w:val="00F6271F"/>
    <w:rsid w:val="00F62EDC"/>
    <w:rsid w:val="00F63EDA"/>
    <w:rsid w:val="00F81DA0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BB3"/>
    <w:rsid w:val="00FF0A71"/>
    <w:rsid w:val="00FF4D2B"/>
    <w:rsid w:val="00FF53C9"/>
    <w:rsid w:val="00FF5D2B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E86F75-5671-4FA1-9CAD-2DDE297B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aliases w:val="мой"/>
    <w:basedOn w:val="a"/>
    <w:link w:val="a4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5">
    <w:name w:val="Table Grid"/>
    <w:basedOn w:val="a1"/>
    <w:uiPriority w:val="39"/>
    <w:rsid w:val="0050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07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6"/>
    <w:link w:val="a7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6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6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A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73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4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Title">
    <w:name w:val="ConsPlusTitle"/>
    <w:rsid w:val="006E41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1500A5"/>
    <w:rPr>
      <w:lang w:val="en-US"/>
    </w:rPr>
  </w:style>
  <w:style w:type="character" w:customStyle="1" w:styleId="af5">
    <w:name w:val="Гипертекстовая ссылка"/>
    <w:basedOn w:val="a0"/>
    <w:uiPriority w:val="99"/>
    <w:rsid w:val="00B936F2"/>
    <w:rPr>
      <w:rFonts w:cs="Times New Roman"/>
      <w:b w:val="0"/>
      <w:color w:val="106BBE"/>
    </w:rPr>
  </w:style>
  <w:style w:type="character" w:styleId="af6">
    <w:name w:val="Placeholder Text"/>
    <w:basedOn w:val="a0"/>
    <w:uiPriority w:val="99"/>
    <w:semiHidden/>
    <w:rsid w:val="00396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ECFB-1D0B-4826-88F3-EA1D57D8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Михалкина Оксана Петровна</cp:lastModifiedBy>
  <cp:revision>60</cp:revision>
  <cp:lastPrinted>2024-04-19T07:20:00Z</cp:lastPrinted>
  <dcterms:created xsi:type="dcterms:W3CDTF">2023-04-26T05:57:00Z</dcterms:created>
  <dcterms:modified xsi:type="dcterms:W3CDTF">2024-05-02T07:56:00Z</dcterms:modified>
</cp:coreProperties>
</file>